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546D" w14:textId="7700AD14" w:rsidR="009C6B7E" w:rsidRPr="003A5163" w:rsidRDefault="009C6B7E" w:rsidP="000B0EF1">
      <w:pPr>
        <w:shd w:val="clear" w:color="auto" w:fill="FFFFFF"/>
        <w:rPr>
          <w:noProof/>
          <w:lang w:val="pt-BR" w:eastAsia="pt-BR"/>
        </w:rPr>
      </w:pPr>
    </w:p>
    <w:p w14:paraId="73BD853B" w14:textId="77777777" w:rsidR="0028764E" w:rsidRDefault="0028764E" w:rsidP="00727BE4">
      <w:pPr>
        <w:pStyle w:val="Corpodetexto"/>
        <w:jc w:val="center"/>
        <w:rPr>
          <w:rFonts w:ascii="Arial"/>
          <w:b/>
          <w:sz w:val="28"/>
          <w:szCs w:val="28"/>
        </w:rPr>
      </w:pPr>
    </w:p>
    <w:p w14:paraId="79140C49" w14:textId="77777777" w:rsidR="003C29CF" w:rsidRPr="003A5163" w:rsidRDefault="003C29CF">
      <w:pPr>
        <w:pStyle w:val="Corpodetexto"/>
        <w:rPr>
          <w:rFonts w:ascii="Arial"/>
          <w:b/>
          <w:sz w:val="20"/>
        </w:rPr>
      </w:pPr>
    </w:p>
    <w:p w14:paraId="112849E1" w14:textId="77777777" w:rsidR="003C29CF" w:rsidRPr="003A5163" w:rsidRDefault="003C29CF">
      <w:pPr>
        <w:pStyle w:val="Corpodetexto"/>
        <w:spacing w:before="10"/>
        <w:rPr>
          <w:rFonts w:ascii="Arial"/>
          <w:b/>
          <w:sz w:val="20"/>
        </w:rPr>
      </w:pPr>
    </w:p>
    <w:p w14:paraId="51A6EBDE" w14:textId="77777777" w:rsidR="003C29CF" w:rsidRDefault="007B797F">
      <w:pPr>
        <w:pStyle w:val="Ttulo1"/>
      </w:pPr>
      <w:r w:rsidRPr="003A5163">
        <w:t>ANEXO</w:t>
      </w:r>
      <w:r w:rsidRPr="003A5163">
        <w:rPr>
          <w:spacing w:val="2"/>
        </w:rPr>
        <w:t xml:space="preserve"> </w:t>
      </w:r>
      <w:r w:rsidR="00727BE4" w:rsidRPr="003A5163">
        <w:t>B</w:t>
      </w:r>
    </w:p>
    <w:p w14:paraId="025444CA" w14:textId="77777777" w:rsidR="00741E90" w:rsidRPr="003A5163" w:rsidRDefault="00741E90">
      <w:pPr>
        <w:pStyle w:val="Ttulo1"/>
      </w:pPr>
    </w:p>
    <w:p w14:paraId="0BB38728" w14:textId="77777777" w:rsidR="003C29CF" w:rsidRPr="003A5163" w:rsidRDefault="007B797F">
      <w:pPr>
        <w:pStyle w:val="Ttulo2"/>
        <w:spacing w:before="253"/>
        <w:jc w:val="center"/>
      </w:pPr>
      <w:r w:rsidRPr="003A5163">
        <w:t>TERMO</w:t>
      </w:r>
      <w:r w:rsidRPr="003A5163">
        <w:rPr>
          <w:spacing w:val="-7"/>
        </w:rPr>
        <w:t xml:space="preserve"> </w:t>
      </w:r>
      <w:r w:rsidRPr="003A5163">
        <w:t>DE</w:t>
      </w:r>
      <w:r w:rsidRPr="003A5163">
        <w:rPr>
          <w:spacing w:val="-5"/>
        </w:rPr>
        <w:t xml:space="preserve"> </w:t>
      </w:r>
      <w:r w:rsidRPr="003A5163">
        <w:t>COMPROMISSO</w:t>
      </w:r>
      <w:r w:rsidRPr="003A5163">
        <w:rPr>
          <w:spacing w:val="-2"/>
        </w:rPr>
        <w:t xml:space="preserve"> </w:t>
      </w:r>
      <w:r w:rsidRPr="003A5163">
        <w:t>DE</w:t>
      </w:r>
      <w:r w:rsidRPr="003A5163">
        <w:rPr>
          <w:spacing w:val="-1"/>
        </w:rPr>
        <w:t xml:space="preserve"> </w:t>
      </w:r>
      <w:r w:rsidRPr="003A5163">
        <w:t>ALUNO</w:t>
      </w:r>
      <w:r w:rsidRPr="003A5163">
        <w:rPr>
          <w:spacing w:val="-7"/>
        </w:rPr>
        <w:t xml:space="preserve"> </w:t>
      </w:r>
      <w:r w:rsidRPr="003A5163">
        <w:t>ESPECIAL</w:t>
      </w:r>
    </w:p>
    <w:p w14:paraId="0154C567" w14:textId="77777777" w:rsidR="003C29CF" w:rsidRPr="003A5163" w:rsidRDefault="003C29CF">
      <w:pPr>
        <w:pStyle w:val="Corpodetexto"/>
        <w:rPr>
          <w:rFonts w:ascii="Arial"/>
          <w:b/>
          <w:sz w:val="30"/>
        </w:rPr>
      </w:pPr>
    </w:p>
    <w:p w14:paraId="2C25B8EA" w14:textId="53368F11" w:rsidR="003C29CF" w:rsidRPr="003A5163" w:rsidRDefault="007B797F">
      <w:pPr>
        <w:tabs>
          <w:tab w:val="left" w:pos="3628"/>
          <w:tab w:val="left" w:pos="3776"/>
          <w:tab w:val="left" w:pos="5639"/>
          <w:tab w:val="left" w:pos="9679"/>
        </w:tabs>
        <w:spacing w:before="234" w:line="480" w:lineRule="auto"/>
        <w:ind w:left="100" w:right="833"/>
        <w:jc w:val="both"/>
      </w:pPr>
      <w:r w:rsidRPr="003A5163">
        <w:t>Eu,</w:t>
      </w:r>
      <w:r w:rsidRPr="003A5163">
        <w:rPr>
          <w:u w:val="single"/>
        </w:rPr>
        <w:tab/>
      </w:r>
      <w:r w:rsidRPr="003A5163">
        <w:rPr>
          <w:u w:val="single"/>
        </w:rPr>
        <w:tab/>
      </w:r>
      <w:r w:rsidRPr="003A5163">
        <w:rPr>
          <w:u w:val="single"/>
        </w:rPr>
        <w:tab/>
      </w:r>
      <w:r w:rsidRPr="003A5163">
        <w:t>,</w:t>
      </w:r>
      <w:r w:rsidRPr="003A5163">
        <w:rPr>
          <w:spacing w:val="9"/>
        </w:rPr>
        <w:t xml:space="preserve"> </w:t>
      </w:r>
      <w:r w:rsidRPr="003A5163">
        <w:t>graduado(a)</w:t>
      </w:r>
      <w:r w:rsidRPr="003A5163">
        <w:rPr>
          <w:spacing w:val="9"/>
        </w:rPr>
        <w:t xml:space="preserve"> </w:t>
      </w:r>
      <w:r w:rsidRPr="003A5163">
        <w:t>em</w:t>
      </w:r>
      <w:r w:rsidRPr="003A5163">
        <w:rPr>
          <w:u w:val="single"/>
        </w:rPr>
        <w:tab/>
      </w:r>
      <w:r w:rsidRPr="003A5163">
        <w:t>,</w:t>
      </w:r>
      <w:r w:rsidRPr="003A5163">
        <w:rPr>
          <w:spacing w:val="-58"/>
        </w:rPr>
        <w:t xml:space="preserve"> </w:t>
      </w:r>
      <w:r w:rsidRPr="003A5163">
        <w:t>com</w:t>
      </w:r>
      <w:r w:rsidRPr="003A5163">
        <w:rPr>
          <w:spacing w:val="37"/>
        </w:rPr>
        <w:t xml:space="preserve"> </w:t>
      </w:r>
      <w:r w:rsidRPr="003A5163">
        <w:t>CPF</w:t>
      </w:r>
      <w:r w:rsidRPr="003A5163">
        <w:rPr>
          <w:spacing w:val="30"/>
        </w:rPr>
        <w:t xml:space="preserve"> </w:t>
      </w:r>
      <w:r w:rsidRPr="003A5163">
        <w:t>n.</w:t>
      </w:r>
      <w:r w:rsidRPr="003A5163">
        <w:rPr>
          <w:u w:val="single"/>
        </w:rPr>
        <w:tab/>
      </w:r>
      <w:r w:rsidRPr="003A5163">
        <w:rPr>
          <w:u w:val="single"/>
        </w:rPr>
        <w:tab/>
      </w:r>
      <w:r w:rsidRPr="003A5163">
        <w:t>,</w:t>
      </w:r>
      <w:r w:rsidRPr="003A5163">
        <w:rPr>
          <w:spacing w:val="28"/>
        </w:rPr>
        <w:t xml:space="preserve"> </w:t>
      </w:r>
      <w:r w:rsidRPr="003A5163">
        <w:t>venho</w:t>
      </w:r>
      <w:r w:rsidRPr="003A5163">
        <w:rPr>
          <w:spacing w:val="31"/>
        </w:rPr>
        <w:t xml:space="preserve"> </w:t>
      </w:r>
      <w:r w:rsidRPr="003A5163">
        <w:t>através</w:t>
      </w:r>
      <w:r w:rsidRPr="003A5163">
        <w:rPr>
          <w:spacing w:val="35"/>
        </w:rPr>
        <w:t xml:space="preserve"> </w:t>
      </w:r>
      <w:r w:rsidRPr="003A5163">
        <w:t>deste</w:t>
      </w:r>
      <w:r w:rsidRPr="003A5163">
        <w:rPr>
          <w:spacing w:val="31"/>
        </w:rPr>
        <w:t xml:space="preserve"> </w:t>
      </w:r>
      <w:r w:rsidRPr="003A5163">
        <w:t>assumir</w:t>
      </w:r>
      <w:r w:rsidRPr="003A5163">
        <w:rPr>
          <w:spacing w:val="33"/>
        </w:rPr>
        <w:t xml:space="preserve"> </w:t>
      </w:r>
      <w:r w:rsidRPr="003A5163">
        <w:t>o</w:t>
      </w:r>
      <w:r w:rsidRPr="003A5163">
        <w:rPr>
          <w:spacing w:val="35"/>
        </w:rPr>
        <w:t xml:space="preserve"> </w:t>
      </w:r>
      <w:r w:rsidRPr="003A5163">
        <w:t>compromisso</w:t>
      </w:r>
      <w:r w:rsidRPr="003A5163">
        <w:rPr>
          <w:spacing w:val="36"/>
        </w:rPr>
        <w:t xml:space="preserve"> </w:t>
      </w:r>
      <w:r w:rsidRPr="003A5163">
        <w:t>de</w:t>
      </w:r>
      <w:r w:rsidRPr="003A5163">
        <w:rPr>
          <w:spacing w:val="35"/>
        </w:rPr>
        <w:t xml:space="preserve"> </w:t>
      </w:r>
      <w:r w:rsidRPr="003A5163">
        <w:t>cursar</w:t>
      </w:r>
      <w:r w:rsidRPr="003A5163">
        <w:rPr>
          <w:spacing w:val="32"/>
        </w:rPr>
        <w:t xml:space="preserve"> </w:t>
      </w:r>
      <w:r w:rsidRPr="003A5163">
        <w:t>a</w:t>
      </w:r>
      <w:r w:rsidRPr="003A5163">
        <w:rPr>
          <w:spacing w:val="-58"/>
        </w:rPr>
        <w:t xml:space="preserve"> </w:t>
      </w:r>
      <w:r w:rsidRPr="003A5163">
        <w:t>disciplina</w:t>
      </w:r>
      <w:r w:rsidRPr="003A5163">
        <w:rPr>
          <w:u w:val="single"/>
        </w:rPr>
        <w:tab/>
      </w:r>
      <w:r w:rsidRPr="003A5163">
        <w:t>no período 202</w:t>
      </w:r>
      <w:r w:rsidR="00322881">
        <w:t>4</w:t>
      </w:r>
      <w:r w:rsidRPr="003A5163">
        <w:t>/</w:t>
      </w:r>
      <w:r w:rsidR="00322881">
        <w:rPr>
          <w:spacing w:val="1"/>
          <w:u w:val="single"/>
        </w:rPr>
        <w:t>1</w:t>
      </w:r>
      <w:r w:rsidR="00E72D09" w:rsidRPr="00741E90">
        <w:rPr>
          <w:spacing w:val="1"/>
        </w:rPr>
        <w:t xml:space="preserve"> </w:t>
      </w:r>
      <w:r w:rsidRPr="003A5163">
        <w:t>na condição de ALUNO(A) ESPECIAL no</w:t>
      </w:r>
      <w:r w:rsidRPr="003A5163">
        <w:rPr>
          <w:spacing w:val="-59"/>
        </w:rPr>
        <w:t xml:space="preserve"> </w:t>
      </w:r>
      <w:r w:rsidRPr="003A5163">
        <w:t>Programa de Pós-Graduação em Geografia (PPGGEO) da UFPI. Declaro que tenho ciência da</w:t>
      </w:r>
      <w:r w:rsidRPr="003A5163">
        <w:rPr>
          <w:spacing w:val="1"/>
        </w:rPr>
        <w:t xml:space="preserve"> </w:t>
      </w:r>
      <w:r w:rsidRPr="003A5163">
        <w:t>matrícula</w:t>
      </w:r>
      <w:r w:rsidRPr="003A5163">
        <w:rPr>
          <w:spacing w:val="1"/>
        </w:rPr>
        <w:t xml:space="preserve"> </w:t>
      </w:r>
      <w:r w:rsidRPr="003A5163">
        <w:t>na</w:t>
      </w:r>
      <w:r w:rsidRPr="003A5163">
        <w:rPr>
          <w:spacing w:val="1"/>
        </w:rPr>
        <w:t xml:space="preserve"> </w:t>
      </w:r>
      <w:r w:rsidRPr="003A5163">
        <w:t>condição</w:t>
      </w:r>
      <w:r w:rsidRPr="003A5163">
        <w:rPr>
          <w:spacing w:val="1"/>
        </w:rPr>
        <w:t xml:space="preserve"> </w:t>
      </w:r>
      <w:r w:rsidRPr="003A5163">
        <w:t>de</w:t>
      </w:r>
      <w:r w:rsidRPr="003A5163">
        <w:rPr>
          <w:spacing w:val="1"/>
        </w:rPr>
        <w:t xml:space="preserve"> </w:t>
      </w:r>
      <w:r w:rsidRPr="003A5163">
        <w:rPr>
          <w:rFonts w:ascii="Arial" w:hAnsi="Arial"/>
          <w:b/>
        </w:rPr>
        <w:t>Aluno(a)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rPr>
          <w:rFonts w:ascii="Arial" w:hAnsi="Arial"/>
          <w:b/>
        </w:rPr>
        <w:t>Especial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t>na</w:t>
      </w:r>
      <w:r w:rsidRPr="003A5163">
        <w:rPr>
          <w:spacing w:val="1"/>
        </w:rPr>
        <w:t xml:space="preserve"> </w:t>
      </w:r>
      <w:r w:rsidRPr="003A5163">
        <w:t>referida</w:t>
      </w:r>
      <w:r w:rsidRPr="003A5163">
        <w:rPr>
          <w:spacing w:val="1"/>
        </w:rPr>
        <w:t xml:space="preserve"> </w:t>
      </w:r>
      <w:r w:rsidRPr="003A5163">
        <w:t>disciplina</w:t>
      </w:r>
      <w:r w:rsidRPr="003A5163">
        <w:rPr>
          <w:spacing w:val="1"/>
        </w:rPr>
        <w:t xml:space="preserve"> </w:t>
      </w:r>
      <w:r w:rsidRPr="003A5163">
        <w:t>e</w:t>
      </w:r>
      <w:r w:rsidRPr="003A5163">
        <w:rPr>
          <w:spacing w:val="1"/>
        </w:rPr>
        <w:t xml:space="preserve"> </w:t>
      </w:r>
      <w:r w:rsidRPr="003A5163">
        <w:t>que</w:t>
      </w:r>
      <w:r w:rsidRPr="003A5163">
        <w:rPr>
          <w:spacing w:val="1"/>
        </w:rPr>
        <w:t xml:space="preserve"> </w:t>
      </w:r>
      <w:r w:rsidRPr="003A5163">
        <w:rPr>
          <w:rFonts w:ascii="Arial" w:hAnsi="Arial"/>
          <w:b/>
        </w:rPr>
        <w:t>ao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rPr>
          <w:rFonts w:ascii="Arial" w:hAnsi="Arial"/>
          <w:b/>
        </w:rPr>
        <w:t>cursá-la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rPr>
          <w:rFonts w:ascii="Arial" w:hAnsi="Arial"/>
          <w:b/>
        </w:rPr>
        <w:t>não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rPr>
          <w:rFonts w:ascii="Arial" w:hAnsi="Arial"/>
          <w:b/>
        </w:rPr>
        <w:t>representa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rPr>
          <w:rFonts w:ascii="Arial" w:hAnsi="Arial"/>
          <w:b/>
        </w:rPr>
        <w:t>nenhum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rPr>
          <w:rFonts w:ascii="Arial" w:hAnsi="Arial"/>
          <w:b/>
        </w:rPr>
        <w:t>vínculo</w:t>
      </w:r>
      <w:r w:rsidRPr="003A5163">
        <w:rPr>
          <w:rFonts w:ascii="Arial" w:hAnsi="Arial"/>
          <w:b/>
          <w:spacing w:val="1"/>
        </w:rPr>
        <w:t xml:space="preserve"> </w:t>
      </w:r>
      <w:r w:rsidRPr="003A5163">
        <w:t>ao</w:t>
      </w:r>
      <w:r w:rsidRPr="003A5163">
        <w:rPr>
          <w:spacing w:val="1"/>
        </w:rPr>
        <w:t xml:space="preserve"> </w:t>
      </w:r>
      <w:r w:rsidRPr="003A5163">
        <w:t>PPGGEO/UFPI.</w:t>
      </w:r>
      <w:r w:rsidRPr="003A5163">
        <w:rPr>
          <w:spacing w:val="1"/>
        </w:rPr>
        <w:t xml:space="preserve"> </w:t>
      </w:r>
      <w:r w:rsidRPr="003A5163">
        <w:t>Assim,</w:t>
      </w:r>
      <w:r w:rsidRPr="003A5163">
        <w:rPr>
          <w:spacing w:val="1"/>
        </w:rPr>
        <w:t xml:space="preserve"> </w:t>
      </w:r>
      <w:r w:rsidRPr="003A5163">
        <w:t>declaro</w:t>
      </w:r>
      <w:r w:rsidRPr="003A5163">
        <w:rPr>
          <w:spacing w:val="1"/>
        </w:rPr>
        <w:t xml:space="preserve"> </w:t>
      </w:r>
      <w:r w:rsidRPr="003A5163">
        <w:t>estar</w:t>
      </w:r>
      <w:r w:rsidRPr="003A5163">
        <w:rPr>
          <w:spacing w:val="1"/>
        </w:rPr>
        <w:t xml:space="preserve"> </w:t>
      </w:r>
      <w:r w:rsidRPr="003A5163">
        <w:t>ciente</w:t>
      </w:r>
      <w:r w:rsidRPr="003A5163">
        <w:rPr>
          <w:spacing w:val="1"/>
        </w:rPr>
        <w:t xml:space="preserve"> </w:t>
      </w:r>
      <w:r w:rsidRPr="003A5163">
        <w:t>das</w:t>
      </w:r>
      <w:r w:rsidRPr="003A5163">
        <w:rPr>
          <w:spacing w:val="1"/>
        </w:rPr>
        <w:t xml:space="preserve"> </w:t>
      </w:r>
      <w:r w:rsidRPr="003A5163">
        <w:t>normas</w:t>
      </w:r>
      <w:r w:rsidRPr="003A5163">
        <w:rPr>
          <w:spacing w:val="1"/>
        </w:rPr>
        <w:t xml:space="preserve"> </w:t>
      </w:r>
      <w:r w:rsidRPr="003A5163">
        <w:t>estabelecidas</w:t>
      </w:r>
      <w:r w:rsidRPr="003A5163">
        <w:rPr>
          <w:spacing w:val="-1"/>
        </w:rPr>
        <w:t xml:space="preserve"> </w:t>
      </w:r>
      <w:r w:rsidRPr="003A5163">
        <w:t>pelo programa de pós-graduação.</w:t>
      </w:r>
    </w:p>
    <w:p w14:paraId="3E33C133" w14:textId="77777777" w:rsidR="003C29CF" w:rsidRPr="003A5163" w:rsidRDefault="003C29CF">
      <w:pPr>
        <w:pStyle w:val="Corpodetexto"/>
      </w:pPr>
    </w:p>
    <w:p w14:paraId="62879ED9" w14:textId="77777777" w:rsidR="003C29CF" w:rsidRPr="003A5163" w:rsidRDefault="003C29CF">
      <w:pPr>
        <w:pStyle w:val="Corpodetexto"/>
        <w:spacing w:before="1"/>
        <w:rPr>
          <w:sz w:val="20"/>
        </w:rPr>
      </w:pPr>
    </w:p>
    <w:p w14:paraId="07E5E0C6" w14:textId="005DFEDF" w:rsidR="003C29CF" w:rsidRPr="003A5163" w:rsidRDefault="007B797F">
      <w:pPr>
        <w:tabs>
          <w:tab w:val="left" w:pos="1400"/>
          <w:tab w:val="left" w:pos="4032"/>
        </w:tabs>
        <w:ind w:right="172"/>
        <w:jc w:val="center"/>
      </w:pPr>
      <w:r w:rsidRPr="003A5163">
        <w:t>Teresina,</w:t>
      </w:r>
      <w:r w:rsidRPr="003A5163">
        <w:rPr>
          <w:u w:val="single"/>
        </w:rPr>
        <w:tab/>
      </w:r>
      <w:r w:rsidRPr="003A5163">
        <w:t>de</w:t>
      </w:r>
      <w:r w:rsidRPr="003A5163">
        <w:rPr>
          <w:u w:val="single"/>
        </w:rPr>
        <w:tab/>
      </w:r>
      <w:r w:rsidRPr="003A5163">
        <w:t>de</w:t>
      </w:r>
      <w:r w:rsidRPr="003A5163">
        <w:rPr>
          <w:spacing w:val="3"/>
        </w:rPr>
        <w:t xml:space="preserve"> </w:t>
      </w:r>
      <w:r w:rsidRPr="003A5163">
        <w:t>202</w:t>
      </w:r>
      <w:r w:rsidR="00EB2666">
        <w:t>4</w:t>
      </w:r>
      <w:r w:rsidRPr="003A5163">
        <w:t>.</w:t>
      </w:r>
    </w:p>
    <w:p w14:paraId="18ECBBA9" w14:textId="77777777" w:rsidR="003C29CF" w:rsidRPr="003A5163" w:rsidRDefault="003C29CF">
      <w:pPr>
        <w:pStyle w:val="Corpodetexto"/>
        <w:rPr>
          <w:sz w:val="20"/>
        </w:rPr>
      </w:pPr>
    </w:p>
    <w:p w14:paraId="4CE810EB" w14:textId="77777777" w:rsidR="003C29CF" w:rsidRPr="003A5163" w:rsidRDefault="003C29CF">
      <w:pPr>
        <w:pStyle w:val="Corpodetexto"/>
        <w:rPr>
          <w:sz w:val="20"/>
        </w:rPr>
      </w:pPr>
    </w:p>
    <w:p w14:paraId="7DDDEEFE" w14:textId="77777777" w:rsidR="003C29CF" w:rsidRPr="003A5163" w:rsidRDefault="003C29CF">
      <w:pPr>
        <w:pStyle w:val="Corpodetexto"/>
        <w:rPr>
          <w:sz w:val="20"/>
        </w:rPr>
      </w:pPr>
    </w:p>
    <w:p w14:paraId="46268E7E" w14:textId="77777777" w:rsidR="003C29CF" w:rsidRPr="003A5163" w:rsidRDefault="006A5B0A">
      <w:pPr>
        <w:pStyle w:val="Corpodetexto"/>
        <w:spacing w:before="2"/>
        <w:rPr>
          <w:sz w:val="23"/>
        </w:rPr>
      </w:pPr>
      <w:r w:rsidRPr="003A516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0E8511" wp14:editId="5613D0A4">
                <wp:simplePos x="0" y="0"/>
                <wp:positionH relativeFrom="page">
                  <wp:posOffset>2477770</wp:posOffset>
                </wp:positionH>
                <wp:positionV relativeFrom="paragraph">
                  <wp:posOffset>198120</wp:posOffset>
                </wp:positionV>
                <wp:extent cx="3571875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1270"/>
                        </a:xfrm>
                        <a:custGeom>
                          <a:avLst/>
                          <a:gdLst>
                            <a:gd name="T0" fmla="+- 0 3902 3902"/>
                            <a:gd name="T1" fmla="*/ T0 w 5625"/>
                            <a:gd name="T2" fmla="+- 0 9526 3902"/>
                            <a:gd name="T3" fmla="*/ T2 w 5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25">
                              <a:moveTo>
                                <a:pt x="0" y="0"/>
                              </a:moveTo>
                              <a:lnTo>
                                <a:pt x="5624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731E" id="Freeform 3" o:spid="_x0000_s1026" style="position:absolute;margin-left:195.1pt;margin-top:15.6pt;width:281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shAwMAAKU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" path="m,l5624,e" filled="f" strokeweight=".24447mm">
                <v:path arrowok="t" o:connecttype="custom" o:connectlocs="0,0;3571240,0" o:connectangles="0,0"/>
                <w10:wrap type="topAndBottom" anchorx="page"/>
              </v:shape>
            </w:pict>
          </mc:Fallback>
        </mc:AlternateContent>
      </w:r>
    </w:p>
    <w:p w14:paraId="50355A4E" w14:textId="77777777" w:rsidR="003C29CF" w:rsidRPr="003A5163" w:rsidRDefault="007B797F">
      <w:pPr>
        <w:spacing w:line="222" w:lineRule="exact"/>
        <w:ind w:left="4329"/>
        <w:rPr>
          <w:rFonts w:ascii="Arial"/>
          <w:b/>
        </w:rPr>
      </w:pPr>
      <w:r w:rsidRPr="003A5163">
        <w:rPr>
          <w:rFonts w:ascii="Arial"/>
          <w:b/>
        </w:rPr>
        <w:t>Assinatura</w:t>
      </w:r>
      <w:r w:rsidRPr="003A5163">
        <w:rPr>
          <w:rFonts w:ascii="Arial"/>
          <w:b/>
          <w:spacing w:val="-3"/>
        </w:rPr>
        <w:t xml:space="preserve"> </w:t>
      </w:r>
      <w:r w:rsidRPr="003A5163">
        <w:rPr>
          <w:rFonts w:ascii="Arial"/>
          <w:b/>
        </w:rPr>
        <w:t>(Sem</w:t>
      </w:r>
      <w:r w:rsidRPr="003A5163">
        <w:rPr>
          <w:rFonts w:ascii="Arial"/>
          <w:b/>
          <w:spacing w:val="-6"/>
        </w:rPr>
        <w:t xml:space="preserve"> </w:t>
      </w:r>
      <w:r w:rsidRPr="003A5163">
        <w:rPr>
          <w:rFonts w:ascii="Arial"/>
          <w:b/>
        </w:rPr>
        <w:t>abreviar)</w:t>
      </w:r>
    </w:p>
    <w:p w14:paraId="29D636B5" w14:textId="77777777" w:rsidR="003C29CF" w:rsidRPr="003A5163" w:rsidRDefault="003C29CF">
      <w:pPr>
        <w:spacing w:line="222" w:lineRule="exact"/>
        <w:rPr>
          <w:rFonts w:ascii="Arial"/>
        </w:rPr>
        <w:sectPr w:rsidR="003C29CF" w:rsidRPr="003A5163" w:rsidSect="006B79CB">
          <w:headerReference w:type="default" r:id="rId8"/>
          <w:footerReference w:type="default" r:id="rId9"/>
          <w:pgSz w:w="11920" w:h="16860"/>
          <w:pgMar w:top="2360" w:right="320" w:bottom="280" w:left="1020" w:header="743" w:footer="0" w:gutter="0"/>
          <w:cols w:space="720"/>
        </w:sectPr>
      </w:pPr>
    </w:p>
    <w:p w14:paraId="19FD8577" w14:textId="77777777" w:rsidR="003C29CF" w:rsidRPr="003A5163" w:rsidRDefault="003C29CF">
      <w:pPr>
        <w:pStyle w:val="Corpodetexto"/>
        <w:rPr>
          <w:rFonts w:ascii="Arial"/>
          <w:b/>
          <w:sz w:val="20"/>
        </w:rPr>
      </w:pPr>
    </w:p>
    <w:p w14:paraId="2DF5D330" w14:textId="77777777" w:rsidR="003C29CF" w:rsidRPr="003A5163" w:rsidRDefault="003C29CF">
      <w:pPr>
        <w:pStyle w:val="Corpodetexto"/>
        <w:spacing w:before="7"/>
        <w:rPr>
          <w:rFonts w:ascii="Arial"/>
          <w:b/>
          <w:sz w:val="27"/>
        </w:rPr>
      </w:pPr>
    </w:p>
    <w:p w14:paraId="4AB3B1AD" w14:textId="77777777" w:rsidR="003C29CF" w:rsidRPr="003A5163" w:rsidRDefault="007B797F">
      <w:pPr>
        <w:pStyle w:val="Ttulo1"/>
        <w:ind w:left="1642"/>
      </w:pPr>
      <w:r w:rsidRPr="003A5163">
        <w:t>ANEXO</w:t>
      </w:r>
      <w:r w:rsidRPr="003A5163">
        <w:rPr>
          <w:spacing w:val="-2"/>
        </w:rPr>
        <w:t xml:space="preserve"> </w:t>
      </w:r>
      <w:r w:rsidR="00727BE4" w:rsidRPr="003A5163">
        <w:t>C</w:t>
      </w:r>
    </w:p>
    <w:p w14:paraId="6AB4207F" w14:textId="77777777" w:rsidR="003C29CF" w:rsidRPr="003A5163" w:rsidRDefault="003C29CF">
      <w:pPr>
        <w:pStyle w:val="Corpodetexto"/>
        <w:spacing w:before="11"/>
        <w:rPr>
          <w:rFonts w:ascii="Arial"/>
          <w:b/>
          <w:sz w:val="39"/>
        </w:rPr>
      </w:pPr>
    </w:p>
    <w:p w14:paraId="1B4FA27F" w14:textId="77777777" w:rsidR="003C29CF" w:rsidRPr="003A5163" w:rsidRDefault="007B797F">
      <w:pPr>
        <w:pStyle w:val="Ttulo3"/>
        <w:ind w:left="1645"/>
      </w:pPr>
      <w:r w:rsidRPr="003A5163">
        <w:t>LISTA</w:t>
      </w:r>
      <w:r w:rsidRPr="003A5163">
        <w:rPr>
          <w:spacing w:val="-9"/>
        </w:rPr>
        <w:t xml:space="preserve"> </w:t>
      </w:r>
      <w:r w:rsidRPr="003A5163">
        <w:t>DE DOCUMENTOS</w:t>
      </w:r>
    </w:p>
    <w:p w14:paraId="5919AD5D" w14:textId="77777777" w:rsidR="003C29CF" w:rsidRPr="003A5163" w:rsidRDefault="003C29CF">
      <w:pPr>
        <w:pStyle w:val="Corpodetexto"/>
        <w:spacing w:before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1"/>
        <w:gridCol w:w="1133"/>
      </w:tblGrid>
      <w:tr w:rsidR="003A5163" w:rsidRPr="003A5163" w14:paraId="52761FF1" w14:textId="77777777">
        <w:trPr>
          <w:trHeight w:val="273"/>
        </w:trPr>
        <w:tc>
          <w:tcPr>
            <w:tcW w:w="8151" w:type="dxa"/>
            <w:shd w:val="clear" w:color="auto" w:fill="D9D9D9"/>
          </w:tcPr>
          <w:p w14:paraId="491CB0B6" w14:textId="77777777" w:rsidR="003C29CF" w:rsidRPr="003A5163" w:rsidRDefault="007B797F">
            <w:pPr>
              <w:pStyle w:val="TableParagraph"/>
              <w:spacing w:line="254" w:lineRule="exact"/>
              <w:ind w:left="3204" w:right="3162"/>
              <w:jc w:val="center"/>
              <w:rPr>
                <w:rFonts w:ascii="Arial"/>
                <w:b/>
                <w:sz w:val="24"/>
              </w:rPr>
            </w:pPr>
            <w:r w:rsidRPr="003A5163">
              <w:rPr>
                <w:rFonts w:ascii="Arial"/>
                <w:b/>
                <w:sz w:val="24"/>
              </w:rPr>
              <w:t>DOCUMENTOS</w:t>
            </w:r>
          </w:p>
        </w:tc>
        <w:tc>
          <w:tcPr>
            <w:tcW w:w="1133" w:type="dxa"/>
            <w:shd w:val="clear" w:color="auto" w:fill="D9D9D9"/>
          </w:tcPr>
          <w:p w14:paraId="6CB40D7B" w14:textId="77777777" w:rsidR="003C29CF" w:rsidRPr="003A5163" w:rsidRDefault="007B797F">
            <w:pPr>
              <w:pStyle w:val="TableParagraph"/>
              <w:spacing w:line="254" w:lineRule="exact"/>
              <w:ind w:left="350"/>
              <w:rPr>
                <w:rFonts w:ascii="Arial"/>
                <w:b/>
                <w:sz w:val="24"/>
              </w:rPr>
            </w:pPr>
            <w:r w:rsidRPr="003A5163">
              <w:rPr>
                <w:rFonts w:ascii="Arial"/>
                <w:b/>
                <w:sz w:val="24"/>
              </w:rPr>
              <w:t>ok</w:t>
            </w:r>
          </w:p>
        </w:tc>
      </w:tr>
      <w:tr w:rsidR="003A5163" w:rsidRPr="003A5163" w14:paraId="566B8F6E" w14:textId="77777777">
        <w:trPr>
          <w:trHeight w:val="277"/>
        </w:trPr>
        <w:tc>
          <w:tcPr>
            <w:tcW w:w="8151" w:type="dxa"/>
          </w:tcPr>
          <w:p w14:paraId="18B44EEC" w14:textId="77777777" w:rsidR="003C29CF" w:rsidRPr="003A5163" w:rsidRDefault="007B797F">
            <w:pPr>
              <w:pStyle w:val="TableParagraph"/>
              <w:spacing w:line="258" w:lineRule="exact"/>
              <w:ind w:left="226"/>
              <w:rPr>
                <w:sz w:val="24"/>
              </w:rPr>
            </w:pPr>
            <w:r w:rsidRPr="003A5163">
              <w:rPr>
                <w:sz w:val="24"/>
              </w:rPr>
              <w:t>Requerimento</w:t>
            </w:r>
          </w:p>
        </w:tc>
        <w:tc>
          <w:tcPr>
            <w:tcW w:w="1133" w:type="dxa"/>
          </w:tcPr>
          <w:p w14:paraId="58447C90" w14:textId="77777777" w:rsidR="003C29CF" w:rsidRPr="003A5163" w:rsidRDefault="003C29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163" w:rsidRPr="003A5163" w14:paraId="28831006" w14:textId="77777777">
        <w:trPr>
          <w:trHeight w:val="274"/>
        </w:trPr>
        <w:tc>
          <w:tcPr>
            <w:tcW w:w="8151" w:type="dxa"/>
          </w:tcPr>
          <w:p w14:paraId="776A571C" w14:textId="77777777" w:rsidR="003C29CF" w:rsidRPr="003A5163" w:rsidRDefault="007B797F">
            <w:pPr>
              <w:pStyle w:val="TableParagraph"/>
              <w:spacing w:line="254" w:lineRule="exact"/>
              <w:ind w:left="226"/>
              <w:rPr>
                <w:sz w:val="24"/>
              </w:rPr>
            </w:pPr>
            <w:r w:rsidRPr="003A5163">
              <w:rPr>
                <w:sz w:val="24"/>
              </w:rPr>
              <w:t>Cópia</w:t>
            </w:r>
            <w:r w:rsidRPr="003A5163">
              <w:rPr>
                <w:spacing w:val="-7"/>
                <w:sz w:val="24"/>
              </w:rPr>
              <w:t xml:space="preserve"> </w:t>
            </w:r>
            <w:r w:rsidRPr="003A5163">
              <w:rPr>
                <w:sz w:val="24"/>
              </w:rPr>
              <w:t>do</w:t>
            </w:r>
            <w:r w:rsidRPr="003A5163">
              <w:rPr>
                <w:spacing w:val="-3"/>
                <w:sz w:val="24"/>
              </w:rPr>
              <w:t xml:space="preserve"> </w:t>
            </w:r>
            <w:r w:rsidRPr="003A5163">
              <w:rPr>
                <w:sz w:val="24"/>
              </w:rPr>
              <w:t>Diploma</w:t>
            </w:r>
            <w:r w:rsidRPr="003A5163">
              <w:rPr>
                <w:spacing w:val="-6"/>
                <w:sz w:val="24"/>
              </w:rPr>
              <w:t xml:space="preserve"> </w:t>
            </w:r>
            <w:r w:rsidRPr="003A5163">
              <w:rPr>
                <w:sz w:val="24"/>
              </w:rPr>
              <w:t>do</w:t>
            </w:r>
            <w:r w:rsidRPr="003A5163">
              <w:rPr>
                <w:spacing w:val="-2"/>
                <w:sz w:val="24"/>
              </w:rPr>
              <w:t xml:space="preserve"> </w:t>
            </w:r>
            <w:r w:rsidRPr="003A5163">
              <w:rPr>
                <w:sz w:val="24"/>
              </w:rPr>
              <w:t>Curso</w:t>
            </w:r>
            <w:r w:rsidRPr="003A5163">
              <w:rPr>
                <w:spacing w:val="-6"/>
                <w:sz w:val="24"/>
              </w:rPr>
              <w:t xml:space="preserve"> </w:t>
            </w:r>
            <w:r w:rsidRPr="003A5163">
              <w:rPr>
                <w:sz w:val="24"/>
              </w:rPr>
              <w:t>de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Graduação</w:t>
            </w:r>
          </w:p>
        </w:tc>
        <w:tc>
          <w:tcPr>
            <w:tcW w:w="1133" w:type="dxa"/>
          </w:tcPr>
          <w:p w14:paraId="459CB971" w14:textId="77777777" w:rsidR="003C29CF" w:rsidRPr="003A5163" w:rsidRDefault="003C29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163" w:rsidRPr="003A5163" w14:paraId="08262220" w14:textId="77777777">
        <w:trPr>
          <w:trHeight w:val="274"/>
        </w:trPr>
        <w:tc>
          <w:tcPr>
            <w:tcW w:w="8151" w:type="dxa"/>
          </w:tcPr>
          <w:p w14:paraId="470A8634" w14:textId="77777777" w:rsidR="003C29CF" w:rsidRPr="003A5163" w:rsidRDefault="007B797F">
            <w:pPr>
              <w:pStyle w:val="TableParagraph"/>
              <w:spacing w:line="254" w:lineRule="exact"/>
              <w:ind w:left="226"/>
              <w:rPr>
                <w:sz w:val="24"/>
              </w:rPr>
            </w:pPr>
            <w:r w:rsidRPr="003A5163">
              <w:rPr>
                <w:sz w:val="24"/>
              </w:rPr>
              <w:t>Histórico</w:t>
            </w:r>
            <w:r w:rsidRPr="003A5163">
              <w:rPr>
                <w:spacing w:val="-8"/>
                <w:sz w:val="24"/>
              </w:rPr>
              <w:t xml:space="preserve"> </w:t>
            </w:r>
            <w:r w:rsidRPr="003A5163">
              <w:rPr>
                <w:sz w:val="24"/>
              </w:rPr>
              <w:t>acadêmico</w:t>
            </w:r>
            <w:r w:rsidRPr="003A5163">
              <w:rPr>
                <w:spacing w:val="-8"/>
                <w:sz w:val="24"/>
              </w:rPr>
              <w:t xml:space="preserve"> </w:t>
            </w:r>
            <w:r w:rsidRPr="003A5163">
              <w:rPr>
                <w:sz w:val="24"/>
              </w:rPr>
              <w:t>da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Graduação</w:t>
            </w:r>
          </w:p>
        </w:tc>
        <w:tc>
          <w:tcPr>
            <w:tcW w:w="1133" w:type="dxa"/>
          </w:tcPr>
          <w:p w14:paraId="79CB526D" w14:textId="77777777" w:rsidR="003C29CF" w:rsidRPr="003A5163" w:rsidRDefault="003C29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163" w:rsidRPr="003A5163" w14:paraId="5C858CAB" w14:textId="77777777">
        <w:trPr>
          <w:trHeight w:val="273"/>
        </w:trPr>
        <w:tc>
          <w:tcPr>
            <w:tcW w:w="8151" w:type="dxa"/>
          </w:tcPr>
          <w:p w14:paraId="39F7E949" w14:textId="77777777" w:rsidR="003C29CF" w:rsidRPr="003A5163" w:rsidRDefault="007B797F">
            <w:pPr>
              <w:pStyle w:val="TableParagraph"/>
              <w:spacing w:line="254" w:lineRule="exact"/>
              <w:ind w:left="226"/>
              <w:rPr>
                <w:sz w:val="24"/>
              </w:rPr>
            </w:pPr>
            <w:r w:rsidRPr="003A5163">
              <w:rPr>
                <w:sz w:val="24"/>
              </w:rPr>
              <w:t>Curriculum</w:t>
            </w:r>
            <w:r w:rsidRPr="003A5163">
              <w:rPr>
                <w:spacing w:val="-9"/>
                <w:sz w:val="24"/>
              </w:rPr>
              <w:t xml:space="preserve"> </w:t>
            </w:r>
            <w:r w:rsidRPr="003A5163">
              <w:rPr>
                <w:sz w:val="24"/>
              </w:rPr>
              <w:t>Lattes</w:t>
            </w:r>
            <w:r w:rsidRPr="003A5163">
              <w:rPr>
                <w:spacing w:val="-9"/>
                <w:sz w:val="24"/>
              </w:rPr>
              <w:t xml:space="preserve"> </w:t>
            </w:r>
            <w:r w:rsidRPr="003A5163">
              <w:rPr>
                <w:sz w:val="24"/>
              </w:rPr>
              <w:t>(atualizado)</w:t>
            </w:r>
          </w:p>
        </w:tc>
        <w:tc>
          <w:tcPr>
            <w:tcW w:w="1133" w:type="dxa"/>
          </w:tcPr>
          <w:p w14:paraId="76BD702E" w14:textId="77777777" w:rsidR="003C29CF" w:rsidRPr="003A5163" w:rsidRDefault="003C29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163" w:rsidRPr="003A5163" w14:paraId="3979E7C2" w14:textId="77777777">
        <w:trPr>
          <w:trHeight w:val="277"/>
        </w:trPr>
        <w:tc>
          <w:tcPr>
            <w:tcW w:w="8151" w:type="dxa"/>
          </w:tcPr>
          <w:p w14:paraId="0A7274FC" w14:textId="77777777" w:rsidR="003C29CF" w:rsidRPr="003A5163" w:rsidRDefault="007B797F">
            <w:pPr>
              <w:pStyle w:val="TableParagraph"/>
              <w:spacing w:line="258" w:lineRule="exact"/>
              <w:ind w:left="226"/>
              <w:rPr>
                <w:sz w:val="24"/>
              </w:rPr>
            </w:pPr>
            <w:r w:rsidRPr="003A5163">
              <w:rPr>
                <w:sz w:val="24"/>
              </w:rPr>
              <w:t>Cópia</w:t>
            </w:r>
            <w:r w:rsidRPr="003A5163">
              <w:rPr>
                <w:spacing w:val="-7"/>
                <w:sz w:val="24"/>
              </w:rPr>
              <w:t xml:space="preserve"> </w:t>
            </w:r>
            <w:r w:rsidRPr="003A5163">
              <w:rPr>
                <w:sz w:val="24"/>
              </w:rPr>
              <w:t>do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CPF</w:t>
            </w:r>
          </w:p>
        </w:tc>
        <w:tc>
          <w:tcPr>
            <w:tcW w:w="1133" w:type="dxa"/>
          </w:tcPr>
          <w:p w14:paraId="63FE9A7F" w14:textId="77777777" w:rsidR="003C29CF" w:rsidRPr="003A5163" w:rsidRDefault="003C29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163" w:rsidRPr="003A5163" w14:paraId="78EA6503" w14:textId="77777777">
        <w:trPr>
          <w:trHeight w:val="274"/>
        </w:trPr>
        <w:tc>
          <w:tcPr>
            <w:tcW w:w="8151" w:type="dxa"/>
          </w:tcPr>
          <w:p w14:paraId="14BCCD5A" w14:textId="77777777" w:rsidR="003C29CF" w:rsidRPr="003A5163" w:rsidRDefault="007B797F">
            <w:pPr>
              <w:pStyle w:val="TableParagraph"/>
              <w:spacing w:line="254" w:lineRule="exact"/>
              <w:ind w:left="226"/>
              <w:rPr>
                <w:sz w:val="24"/>
              </w:rPr>
            </w:pPr>
            <w:r w:rsidRPr="003A5163">
              <w:rPr>
                <w:sz w:val="24"/>
              </w:rPr>
              <w:t>Cópia</w:t>
            </w:r>
            <w:r w:rsidRPr="003A5163">
              <w:rPr>
                <w:spacing w:val="-8"/>
                <w:sz w:val="24"/>
              </w:rPr>
              <w:t xml:space="preserve"> </w:t>
            </w:r>
            <w:r w:rsidRPr="003A5163">
              <w:rPr>
                <w:sz w:val="24"/>
              </w:rPr>
              <w:t>do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RG</w:t>
            </w:r>
          </w:p>
        </w:tc>
        <w:tc>
          <w:tcPr>
            <w:tcW w:w="1133" w:type="dxa"/>
          </w:tcPr>
          <w:p w14:paraId="2A1EC14D" w14:textId="77777777" w:rsidR="003C29CF" w:rsidRPr="003A5163" w:rsidRDefault="003C29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163" w:rsidRPr="003A5163" w14:paraId="0B3EE44F" w14:textId="77777777">
        <w:trPr>
          <w:trHeight w:val="765"/>
        </w:trPr>
        <w:tc>
          <w:tcPr>
            <w:tcW w:w="8151" w:type="dxa"/>
          </w:tcPr>
          <w:p w14:paraId="53320D37" w14:textId="77777777" w:rsidR="003C29CF" w:rsidRPr="003A5163" w:rsidRDefault="007B797F">
            <w:pPr>
              <w:pStyle w:val="TableParagraph"/>
              <w:tabs>
                <w:tab w:val="left" w:pos="1930"/>
                <w:tab w:val="left" w:pos="2462"/>
                <w:tab w:val="left" w:pos="3845"/>
                <w:tab w:val="left" w:pos="4449"/>
                <w:tab w:val="left" w:pos="5224"/>
                <w:tab w:val="left" w:pos="7871"/>
              </w:tabs>
              <w:spacing w:line="223" w:lineRule="auto"/>
              <w:ind w:left="226" w:right="2"/>
              <w:rPr>
                <w:sz w:val="24"/>
              </w:rPr>
            </w:pPr>
            <w:r w:rsidRPr="003A5163">
              <w:rPr>
                <w:sz w:val="24"/>
              </w:rPr>
              <w:t>Comprovante</w:t>
            </w:r>
            <w:r w:rsidRPr="003A5163">
              <w:rPr>
                <w:sz w:val="24"/>
              </w:rPr>
              <w:tab/>
              <w:t>de</w:t>
            </w:r>
            <w:r w:rsidRPr="003A5163">
              <w:rPr>
                <w:sz w:val="24"/>
              </w:rPr>
              <w:tab/>
              <w:t>aprovação</w:t>
            </w:r>
            <w:r w:rsidRPr="003A5163">
              <w:rPr>
                <w:sz w:val="24"/>
              </w:rPr>
              <w:tab/>
              <w:t>em</w:t>
            </w:r>
            <w:r w:rsidRPr="003A5163">
              <w:rPr>
                <w:sz w:val="24"/>
              </w:rPr>
              <w:tab/>
              <w:t>PPG</w:t>
            </w:r>
            <w:r w:rsidRPr="003A5163">
              <w:rPr>
                <w:sz w:val="24"/>
              </w:rPr>
              <w:tab/>
              <w:t>(classificado/aprovado</w:t>
            </w:r>
            <w:r w:rsidRPr="003A5163">
              <w:rPr>
                <w:sz w:val="24"/>
              </w:rPr>
              <w:tab/>
            </w:r>
            <w:r w:rsidRPr="003A5163">
              <w:rPr>
                <w:spacing w:val="-3"/>
                <w:sz w:val="24"/>
              </w:rPr>
              <w:t>ou</w:t>
            </w:r>
            <w:r w:rsidRPr="003A5163">
              <w:rPr>
                <w:spacing w:val="-64"/>
                <w:sz w:val="24"/>
              </w:rPr>
              <w:t xml:space="preserve"> </w:t>
            </w:r>
            <w:r w:rsidRPr="003A5163">
              <w:rPr>
                <w:sz w:val="24"/>
              </w:rPr>
              <w:t>classificável).</w:t>
            </w:r>
          </w:p>
        </w:tc>
        <w:tc>
          <w:tcPr>
            <w:tcW w:w="1133" w:type="dxa"/>
          </w:tcPr>
          <w:p w14:paraId="4231CAD3" w14:textId="77777777" w:rsidR="003C29CF" w:rsidRPr="003A5163" w:rsidRDefault="003C29CF">
            <w:pPr>
              <w:pStyle w:val="TableParagraph"/>
              <w:rPr>
                <w:rFonts w:ascii="Times New Roman"/>
              </w:rPr>
            </w:pPr>
          </w:p>
        </w:tc>
      </w:tr>
      <w:tr w:rsidR="003A5163" w:rsidRPr="003A5163" w14:paraId="79874F7A" w14:textId="77777777">
        <w:trPr>
          <w:trHeight w:val="274"/>
        </w:trPr>
        <w:tc>
          <w:tcPr>
            <w:tcW w:w="9284" w:type="dxa"/>
            <w:gridSpan w:val="2"/>
            <w:shd w:val="clear" w:color="auto" w:fill="D9D9D9"/>
          </w:tcPr>
          <w:p w14:paraId="06C97482" w14:textId="77777777" w:rsidR="003C29CF" w:rsidRPr="003A5163" w:rsidRDefault="007B797F">
            <w:pPr>
              <w:pStyle w:val="TableParagraph"/>
              <w:spacing w:line="254" w:lineRule="exact"/>
              <w:ind w:left="119"/>
              <w:rPr>
                <w:rFonts w:ascii="Arial" w:hAnsi="Arial"/>
                <w:b/>
                <w:sz w:val="24"/>
              </w:rPr>
            </w:pPr>
            <w:r w:rsidRPr="003A5163">
              <w:rPr>
                <w:rFonts w:ascii="Arial" w:hAnsi="Arial"/>
                <w:b/>
                <w:sz w:val="24"/>
              </w:rPr>
              <w:t>INFORMAÇÕES</w:t>
            </w:r>
            <w:r w:rsidRPr="003A5163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3A5163">
              <w:rPr>
                <w:rFonts w:ascii="Arial" w:hAnsi="Arial"/>
                <w:b/>
                <w:sz w:val="24"/>
              </w:rPr>
              <w:t>PARA</w:t>
            </w:r>
            <w:r w:rsidRPr="003A5163">
              <w:rPr>
                <w:rFonts w:ascii="Arial" w:hAnsi="Arial"/>
                <w:b/>
                <w:spacing w:val="-14"/>
                <w:sz w:val="24"/>
              </w:rPr>
              <w:t xml:space="preserve"> </w:t>
            </w:r>
            <w:r w:rsidRPr="003A5163">
              <w:rPr>
                <w:rFonts w:ascii="Arial" w:hAnsi="Arial"/>
                <w:b/>
                <w:sz w:val="24"/>
              </w:rPr>
              <w:t>CONTATO</w:t>
            </w:r>
          </w:p>
        </w:tc>
      </w:tr>
      <w:tr w:rsidR="003A5163" w:rsidRPr="003A5163" w14:paraId="7AFBE044" w14:textId="77777777">
        <w:trPr>
          <w:trHeight w:val="826"/>
        </w:trPr>
        <w:tc>
          <w:tcPr>
            <w:tcW w:w="9284" w:type="dxa"/>
            <w:gridSpan w:val="2"/>
          </w:tcPr>
          <w:p w14:paraId="5700FA9F" w14:textId="77777777" w:rsidR="003C29CF" w:rsidRPr="003A5163" w:rsidRDefault="003C29CF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5B9B96FA" w14:textId="77777777" w:rsidR="003C29CF" w:rsidRPr="003A5163" w:rsidRDefault="007B797F">
            <w:pPr>
              <w:pStyle w:val="TableParagraph"/>
              <w:spacing w:before="1"/>
              <w:ind w:left="119"/>
              <w:rPr>
                <w:sz w:val="24"/>
              </w:rPr>
            </w:pPr>
            <w:r w:rsidRPr="003A5163">
              <w:rPr>
                <w:sz w:val="24"/>
              </w:rPr>
              <w:t>Endereço:</w:t>
            </w:r>
          </w:p>
        </w:tc>
      </w:tr>
      <w:tr w:rsidR="003A5163" w:rsidRPr="003A5163" w14:paraId="04D6C8F3" w14:textId="77777777">
        <w:trPr>
          <w:trHeight w:val="277"/>
        </w:trPr>
        <w:tc>
          <w:tcPr>
            <w:tcW w:w="9284" w:type="dxa"/>
            <w:gridSpan w:val="2"/>
          </w:tcPr>
          <w:p w14:paraId="2BD77CAD" w14:textId="77777777" w:rsidR="003C29CF" w:rsidRPr="003A5163" w:rsidRDefault="007B797F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 w:rsidRPr="003A5163">
              <w:rPr>
                <w:sz w:val="24"/>
              </w:rPr>
              <w:t>Telefone(s):</w:t>
            </w:r>
          </w:p>
        </w:tc>
      </w:tr>
      <w:tr w:rsidR="003A5163" w:rsidRPr="003A5163" w14:paraId="5D9A2346" w14:textId="77777777">
        <w:trPr>
          <w:trHeight w:val="282"/>
        </w:trPr>
        <w:tc>
          <w:tcPr>
            <w:tcW w:w="9284" w:type="dxa"/>
            <w:gridSpan w:val="2"/>
          </w:tcPr>
          <w:p w14:paraId="3EE7CC6C" w14:textId="77777777" w:rsidR="003C29CF" w:rsidRPr="003A5163" w:rsidRDefault="007B797F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 w:rsidRPr="003A5163">
              <w:rPr>
                <w:sz w:val="24"/>
              </w:rPr>
              <w:t>E-mail:</w:t>
            </w:r>
          </w:p>
        </w:tc>
      </w:tr>
      <w:tr w:rsidR="003A5163" w:rsidRPr="003A5163" w14:paraId="52CDC26A" w14:textId="77777777">
        <w:trPr>
          <w:trHeight w:val="277"/>
        </w:trPr>
        <w:tc>
          <w:tcPr>
            <w:tcW w:w="9284" w:type="dxa"/>
            <w:gridSpan w:val="2"/>
          </w:tcPr>
          <w:p w14:paraId="7D481EAD" w14:textId="77777777" w:rsidR="003C29CF" w:rsidRPr="003A5163" w:rsidRDefault="007B797F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 w:rsidRPr="003A5163">
              <w:rPr>
                <w:sz w:val="24"/>
              </w:rPr>
              <w:t>Data</w:t>
            </w:r>
            <w:r w:rsidRPr="003A5163">
              <w:rPr>
                <w:spacing w:val="-5"/>
                <w:sz w:val="24"/>
              </w:rPr>
              <w:t xml:space="preserve"> </w:t>
            </w:r>
            <w:r w:rsidRPr="003A5163">
              <w:rPr>
                <w:sz w:val="24"/>
              </w:rPr>
              <w:t>de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nascimento:</w:t>
            </w:r>
          </w:p>
        </w:tc>
      </w:tr>
      <w:tr w:rsidR="003A5163" w:rsidRPr="003A5163" w14:paraId="64E5E739" w14:textId="77777777">
        <w:trPr>
          <w:trHeight w:val="282"/>
        </w:trPr>
        <w:tc>
          <w:tcPr>
            <w:tcW w:w="9284" w:type="dxa"/>
            <w:gridSpan w:val="2"/>
          </w:tcPr>
          <w:p w14:paraId="3AA8482E" w14:textId="77777777" w:rsidR="003C29CF" w:rsidRPr="003A5163" w:rsidRDefault="007B797F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 w:rsidRPr="003A5163">
              <w:rPr>
                <w:sz w:val="24"/>
              </w:rPr>
              <w:t>Ano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de</w:t>
            </w:r>
            <w:r w:rsidRPr="003A5163">
              <w:rPr>
                <w:spacing w:val="-3"/>
                <w:sz w:val="24"/>
              </w:rPr>
              <w:t xml:space="preserve"> </w:t>
            </w:r>
            <w:r w:rsidRPr="003A5163">
              <w:rPr>
                <w:sz w:val="24"/>
              </w:rPr>
              <w:t>conclusão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no</w:t>
            </w:r>
            <w:r w:rsidRPr="003A5163">
              <w:rPr>
                <w:spacing w:val="-3"/>
                <w:sz w:val="24"/>
              </w:rPr>
              <w:t xml:space="preserve"> </w:t>
            </w:r>
            <w:r w:rsidRPr="003A5163">
              <w:rPr>
                <w:sz w:val="24"/>
              </w:rPr>
              <w:t>ensino</w:t>
            </w:r>
            <w:r w:rsidRPr="003A5163">
              <w:rPr>
                <w:spacing w:val="1"/>
                <w:sz w:val="24"/>
              </w:rPr>
              <w:t xml:space="preserve"> </w:t>
            </w:r>
            <w:r w:rsidRPr="003A5163">
              <w:rPr>
                <w:sz w:val="24"/>
              </w:rPr>
              <w:t>médio:</w:t>
            </w:r>
          </w:p>
        </w:tc>
      </w:tr>
      <w:tr w:rsidR="003A5163" w:rsidRPr="003A5163" w14:paraId="6E396398" w14:textId="77777777">
        <w:trPr>
          <w:trHeight w:val="281"/>
        </w:trPr>
        <w:tc>
          <w:tcPr>
            <w:tcW w:w="9284" w:type="dxa"/>
            <w:gridSpan w:val="2"/>
          </w:tcPr>
          <w:p w14:paraId="62E45FBB" w14:textId="77777777" w:rsidR="003C29CF" w:rsidRPr="003A5163" w:rsidRDefault="007B797F">
            <w:pPr>
              <w:pStyle w:val="TableParagraph"/>
              <w:tabs>
                <w:tab w:val="left" w:pos="5083"/>
                <w:tab w:val="left" w:pos="7192"/>
              </w:tabs>
              <w:spacing w:line="258" w:lineRule="exact"/>
              <w:ind w:left="119"/>
              <w:rPr>
                <w:sz w:val="24"/>
              </w:rPr>
            </w:pPr>
            <w:r w:rsidRPr="003A5163">
              <w:rPr>
                <w:sz w:val="24"/>
              </w:rPr>
              <w:t>Conclusão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no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ensino médio:</w:t>
            </w:r>
            <w:r w:rsidRPr="003A5163">
              <w:rPr>
                <w:spacing w:val="-2"/>
                <w:sz w:val="24"/>
              </w:rPr>
              <w:t xml:space="preserve"> </w:t>
            </w:r>
            <w:r w:rsidRPr="003A5163">
              <w:rPr>
                <w:sz w:val="24"/>
              </w:rPr>
              <w:t>escola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pública</w:t>
            </w:r>
            <w:r w:rsidRPr="003A5163">
              <w:rPr>
                <w:spacing w:val="-4"/>
                <w:sz w:val="24"/>
              </w:rPr>
              <w:t xml:space="preserve"> </w:t>
            </w:r>
            <w:r w:rsidRPr="003A5163">
              <w:rPr>
                <w:sz w:val="24"/>
              </w:rPr>
              <w:t>(</w:t>
            </w:r>
            <w:r w:rsidRPr="003A5163">
              <w:rPr>
                <w:sz w:val="24"/>
              </w:rPr>
              <w:tab/>
              <w:t>)  escola</w:t>
            </w:r>
            <w:r w:rsidRPr="003A5163">
              <w:rPr>
                <w:spacing w:val="-3"/>
                <w:sz w:val="24"/>
              </w:rPr>
              <w:t xml:space="preserve"> </w:t>
            </w:r>
            <w:r w:rsidRPr="003A5163">
              <w:rPr>
                <w:sz w:val="24"/>
              </w:rPr>
              <w:t>privada</w:t>
            </w:r>
            <w:r w:rsidRPr="003A5163">
              <w:rPr>
                <w:spacing w:val="-2"/>
                <w:sz w:val="24"/>
              </w:rPr>
              <w:t xml:space="preserve"> </w:t>
            </w:r>
            <w:r w:rsidRPr="003A5163">
              <w:rPr>
                <w:sz w:val="24"/>
              </w:rPr>
              <w:t>(</w:t>
            </w:r>
            <w:r w:rsidRPr="003A5163">
              <w:rPr>
                <w:sz w:val="24"/>
              </w:rPr>
              <w:tab/>
              <w:t>)</w:t>
            </w:r>
          </w:p>
        </w:tc>
      </w:tr>
    </w:tbl>
    <w:p w14:paraId="2AAEB62E" w14:textId="77777777" w:rsidR="003C29CF" w:rsidRPr="003A5163" w:rsidRDefault="003C29CF">
      <w:pPr>
        <w:pStyle w:val="Corpodetexto"/>
        <w:rPr>
          <w:rFonts w:ascii="Arial"/>
          <w:b/>
          <w:sz w:val="26"/>
        </w:rPr>
      </w:pPr>
    </w:p>
    <w:p w14:paraId="0B8FD536" w14:textId="03C67FAA" w:rsidR="003C29CF" w:rsidRPr="003A5163" w:rsidRDefault="007B797F">
      <w:pPr>
        <w:tabs>
          <w:tab w:val="left" w:pos="1963"/>
          <w:tab w:val="left" w:pos="3595"/>
        </w:tabs>
        <w:spacing w:before="187"/>
        <w:ind w:left="94"/>
        <w:jc w:val="center"/>
      </w:pPr>
      <w:r w:rsidRPr="003A5163">
        <w:t>Teresina</w:t>
      </w:r>
      <w:r w:rsidRPr="003A5163">
        <w:rPr>
          <w:spacing w:val="-6"/>
        </w:rPr>
        <w:t xml:space="preserve"> </w:t>
      </w:r>
      <w:r w:rsidRPr="003A5163">
        <w:t>(PI),</w:t>
      </w:r>
      <w:r w:rsidRPr="003A5163">
        <w:rPr>
          <w:u w:val="single"/>
        </w:rPr>
        <w:tab/>
      </w:r>
      <w:r w:rsidRPr="003A5163">
        <w:t>de</w:t>
      </w:r>
      <w:r w:rsidRPr="003A5163">
        <w:rPr>
          <w:u w:val="single"/>
        </w:rPr>
        <w:tab/>
      </w:r>
      <w:r w:rsidRPr="003A5163">
        <w:t>de</w:t>
      </w:r>
      <w:r w:rsidRPr="003A5163">
        <w:rPr>
          <w:spacing w:val="-3"/>
        </w:rPr>
        <w:t xml:space="preserve"> </w:t>
      </w:r>
      <w:r w:rsidRPr="003A5163">
        <w:t>202</w:t>
      </w:r>
      <w:r w:rsidR="00EB2666">
        <w:t>4</w:t>
      </w:r>
      <w:r w:rsidRPr="003A5163">
        <w:t>.</w:t>
      </w:r>
    </w:p>
    <w:p w14:paraId="27F32B92" w14:textId="77777777" w:rsidR="003C29CF" w:rsidRPr="003A5163" w:rsidRDefault="003C29CF">
      <w:pPr>
        <w:pStyle w:val="Corpodetexto"/>
        <w:rPr>
          <w:sz w:val="20"/>
        </w:rPr>
      </w:pPr>
    </w:p>
    <w:p w14:paraId="36DB474C" w14:textId="77777777" w:rsidR="003C29CF" w:rsidRPr="003A5163" w:rsidRDefault="003C29CF">
      <w:pPr>
        <w:pStyle w:val="Corpodetexto"/>
        <w:rPr>
          <w:sz w:val="20"/>
        </w:rPr>
      </w:pPr>
    </w:p>
    <w:p w14:paraId="154AFE7C" w14:textId="77777777" w:rsidR="003C29CF" w:rsidRPr="003A5163" w:rsidRDefault="003C29CF">
      <w:pPr>
        <w:pStyle w:val="Corpodetexto"/>
        <w:rPr>
          <w:sz w:val="20"/>
        </w:rPr>
      </w:pPr>
    </w:p>
    <w:p w14:paraId="7911A6A5" w14:textId="77777777" w:rsidR="003C29CF" w:rsidRPr="003A5163" w:rsidRDefault="003C29CF">
      <w:pPr>
        <w:pStyle w:val="Corpodetexto"/>
        <w:spacing w:before="8"/>
        <w:rPr>
          <w:sz w:val="22"/>
        </w:rPr>
      </w:pPr>
    </w:p>
    <w:p w14:paraId="353312B6" w14:textId="77777777" w:rsidR="0027295A" w:rsidRPr="003A5163" w:rsidRDefault="0027295A">
      <w:pPr>
        <w:ind w:right="737"/>
        <w:jc w:val="center"/>
      </w:pPr>
    </w:p>
    <w:p w14:paraId="036192E2" w14:textId="77777777" w:rsidR="0027295A" w:rsidRPr="003A5163" w:rsidRDefault="006A5B0A">
      <w:pPr>
        <w:ind w:right="737"/>
        <w:jc w:val="center"/>
      </w:pPr>
      <w:r w:rsidRPr="003A5163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5137F9E5" wp14:editId="6B7AA99E">
                <wp:extent cx="4051935" cy="0"/>
                <wp:effectExtent l="0" t="0" r="24765" b="19050"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93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0D5135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2iHA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" strokeweight=".4pt">
                <w10:anchorlock/>
              </v:line>
            </w:pict>
          </mc:Fallback>
        </mc:AlternateContent>
      </w:r>
    </w:p>
    <w:p w14:paraId="514C9582" w14:textId="77777777" w:rsidR="003C29CF" w:rsidRPr="003A5163" w:rsidRDefault="007B797F">
      <w:pPr>
        <w:ind w:right="737"/>
        <w:jc w:val="center"/>
      </w:pPr>
      <w:r w:rsidRPr="003A5163">
        <w:t>Assinatura</w:t>
      </w:r>
      <w:r w:rsidRPr="003A5163">
        <w:rPr>
          <w:spacing w:val="-3"/>
        </w:rPr>
        <w:t xml:space="preserve"> </w:t>
      </w:r>
      <w:r w:rsidRPr="003A5163">
        <w:t>do</w:t>
      </w:r>
      <w:r w:rsidRPr="003A5163">
        <w:rPr>
          <w:spacing w:val="-5"/>
        </w:rPr>
        <w:t xml:space="preserve"> </w:t>
      </w:r>
      <w:r w:rsidRPr="003A5163">
        <w:t>Requerente</w:t>
      </w:r>
    </w:p>
    <w:sectPr w:rsidR="003C29CF" w:rsidRPr="003A5163">
      <w:headerReference w:type="default" r:id="rId10"/>
      <w:footerReference w:type="default" r:id="rId11"/>
      <w:pgSz w:w="11920" w:h="16860"/>
      <w:pgMar w:top="2360" w:right="3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C9B8" w14:textId="77777777" w:rsidR="006B79CB" w:rsidRDefault="006B79CB">
      <w:r>
        <w:separator/>
      </w:r>
    </w:p>
  </w:endnote>
  <w:endnote w:type="continuationSeparator" w:id="0">
    <w:p w14:paraId="202DF409" w14:textId="77777777" w:rsidR="006B79CB" w:rsidRDefault="006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9D20" w14:textId="77777777" w:rsidR="003C29CF" w:rsidRDefault="003C29CF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E5A3" w14:textId="77777777" w:rsidR="003C29CF" w:rsidRDefault="003C29C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A432" w14:textId="77777777" w:rsidR="006B79CB" w:rsidRDefault="006B79CB">
      <w:r>
        <w:separator/>
      </w:r>
    </w:p>
  </w:footnote>
  <w:footnote w:type="continuationSeparator" w:id="0">
    <w:p w14:paraId="05C14202" w14:textId="77777777" w:rsidR="006B79CB" w:rsidRDefault="006B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3385" w14:textId="77777777" w:rsidR="003C29CF" w:rsidRDefault="007B79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18368" behindDoc="1" locked="0" layoutInCell="1" allowOverlap="1" wp14:anchorId="49732D2A" wp14:editId="629872DB">
          <wp:simplePos x="0" y="0"/>
          <wp:positionH relativeFrom="page">
            <wp:posOffset>1043939</wp:posOffset>
          </wp:positionH>
          <wp:positionV relativeFrom="page">
            <wp:posOffset>642619</wp:posOffset>
          </wp:positionV>
          <wp:extent cx="535940" cy="59182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594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18880" behindDoc="1" locked="0" layoutInCell="1" allowOverlap="1" wp14:anchorId="0D7B2A28" wp14:editId="490CF7E7">
          <wp:simplePos x="0" y="0"/>
          <wp:positionH relativeFrom="page">
            <wp:posOffset>6426200</wp:posOffset>
          </wp:positionH>
          <wp:positionV relativeFrom="page">
            <wp:posOffset>642619</wp:posOffset>
          </wp:positionV>
          <wp:extent cx="515620" cy="61214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B0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9392" behindDoc="1" locked="0" layoutInCell="1" allowOverlap="1" wp14:anchorId="118F3BAD" wp14:editId="3EF11EC2">
              <wp:simplePos x="0" y="0"/>
              <wp:positionH relativeFrom="page">
                <wp:posOffset>1948815</wp:posOffset>
              </wp:positionH>
              <wp:positionV relativeFrom="page">
                <wp:posOffset>459105</wp:posOffset>
              </wp:positionV>
              <wp:extent cx="4023995" cy="1054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F9CA" w14:textId="77777777" w:rsidR="003C29CF" w:rsidRDefault="007B797F">
                          <w:pPr>
                            <w:spacing w:before="13" w:line="242" w:lineRule="auto"/>
                            <w:ind w:left="1572" w:right="1299" w:firstLine="363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INISTÉRIO DA EDUCAÇÃ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IAUÍ</w:t>
                          </w:r>
                        </w:p>
                        <w:p w14:paraId="0B3B9EA4" w14:textId="77777777" w:rsidR="003C29CF" w:rsidRDefault="007B797F">
                          <w:pPr>
                            <w:spacing w:line="242" w:lineRule="auto"/>
                            <w:ind w:left="488" w:right="225" w:firstLine="28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ENTRO DE CIÊNCIAS HUMANAS E LETRAS - CCHL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ESQUIS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 -PRPG</w:t>
                          </w:r>
                        </w:p>
                        <w:p w14:paraId="0941AE68" w14:textId="77777777" w:rsidR="003C29CF" w:rsidRDefault="007B797F">
                          <w:pPr>
                            <w:spacing w:line="225" w:lineRule="exact"/>
                            <w:ind w:left="276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EOGRAF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–PPGGEO</w:t>
                          </w:r>
                        </w:p>
                        <w:p w14:paraId="37CC816E" w14:textId="77777777" w:rsidR="003C29CF" w:rsidRDefault="007B797F">
                          <w:pPr>
                            <w:spacing w:before="2" w:line="249" w:lineRule="auto"/>
                            <w:ind w:left="20" w:right="288" w:firstLine="83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ite: </w:t>
                          </w:r>
                          <w:hyperlink r:id="rId3">
                            <w:r>
                              <w:rPr>
                                <w:sz w:val="20"/>
                              </w:rPr>
                              <w:t xml:space="preserve">www.ufpi.br/cppggo </w:t>
                            </w:r>
                          </w:hyperlink>
                          <w:r>
                            <w:rPr>
                              <w:sz w:val="20"/>
                            </w:rPr>
                            <w:t xml:space="preserve">- E-mail: </w:t>
                          </w:r>
                          <w:hyperlink r:id="rId4">
                            <w:r>
                              <w:rPr>
                                <w:sz w:val="20"/>
                              </w:rPr>
                              <w:t>ppggeo@ufpi.edu.br</w:t>
                            </w:r>
                          </w:hyperlink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sz w:val="20"/>
                              </w:rPr>
                              <w:t>www.instagram.com/ppggeo_ufp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hyperlink r:id="rId6">
                            <w:r>
                              <w:rPr>
                                <w:sz w:val="20"/>
                              </w:rPr>
                              <w:t>www.facebook.com/ppggeo_ufp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F3B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45pt;margin-top:36.15pt;width:316.85pt;height:83.05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" filled="f" stroked="f">
              <v:textbox inset="0,0,0,0">
                <w:txbxContent>
                  <w:p w14:paraId="49C0F9CA" w14:textId="77777777" w:rsidR="003C29CF" w:rsidRDefault="007B797F">
                    <w:pPr>
                      <w:spacing w:before="13" w:line="242" w:lineRule="auto"/>
                      <w:ind w:left="1572" w:right="1299" w:firstLine="363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INISTÉRIO DA EDUCAÇÃO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IAUÍ</w:t>
                    </w:r>
                  </w:p>
                  <w:p w14:paraId="0B3B9EA4" w14:textId="77777777" w:rsidR="003C29CF" w:rsidRDefault="007B797F">
                    <w:pPr>
                      <w:spacing w:line="242" w:lineRule="auto"/>
                      <w:ind w:left="488" w:right="225" w:firstLine="28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ENTRO DE CIÊNCIAS HUMANAS E LETRAS - CCHL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ESQUISA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 -PRPG</w:t>
                    </w:r>
                  </w:p>
                  <w:p w14:paraId="0941AE68" w14:textId="77777777" w:rsidR="003C29CF" w:rsidRDefault="007B797F">
                    <w:pPr>
                      <w:spacing w:line="225" w:lineRule="exact"/>
                      <w:ind w:left="276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GEOGRAFIA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–PPGGEO</w:t>
                    </w:r>
                  </w:p>
                  <w:p w14:paraId="37CC816E" w14:textId="77777777" w:rsidR="003C29CF" w:rsidRDefault="007B797F">
                    <w:pPr>
                      <w:spacing w:before="2" w:line="249" w:lineRule="auto"/>
                      <w:ind w:left="20" w:right="288" w:firstLine="83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ite: </w:t>
                    </w:r>
                    <w:hyperlink r:id="rId7">
                      <w:r>
                        <w:rPr>
                          <w:sz w:val="20"/>
                        </w:rPr>
                        <w:t xml:space="preserve">www.ufpi.br/cppggo </w:t>
                      </w:r>
                    </w:hyperlink>
                    <w:r>
                      <w:rPr>
                        <w:sz w:val="20"/>
                      </w:rPr>
                      <w:t xml:space="preserve">- E-mail: </w:t>
                    </w:r>
                    <w:hyperlink r:id="rId8">
                      <w:r>
                        <w:rPr>
                          <w:sz w:val="20"/>
                        </w:rPr>
                        <w:t>ppggeo@ufpi.edu.br</w:t>
                      </w:r>
                    </w:hyperlink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hyperlink r:id="rId9">
                      <w:r>
                        <w:rPr>
                          <w:sz w:val="20"/>
                        </w:rPr>
                        <w:t>www.instagram.com/ppggeo_ufpi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hyperlink r:id="rId10">
                      <w:r>
                        <w:rPr>
                          <w:sz w:val="20"/>
                        </w:rPr>
                        <w:t>www.facebook.com/ppggeo_ufp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C0EA" w14:textId="77777777" w:rsidR="003C29CF" w:rsidRDefault="007B79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19904" behindDoc="1" locked="0" layoutInCell="1" allowOverlap="1" wp14:anchorId="4335DA2F" wp14:editId="04001186">
          <wp:simplePos x="0" y="0"/>
          <wp:positionH relativeFrom="page">
            <wp:posOffset>1043939</wp:posOffset>
          </wp:positionH>
          <wp:positionV relativeFrom="page">
            <wp:posOffset>642619</wp:posOffset>
          </wp:positionV>
          <wp:extent cx="535940" cy="59182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594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20416" behindDoc="1" locked="0" layoutInCell="1" allowOverlap="1" wp14:anchorId="11ACE9FF" wp14:editId="31998479">
          <wp:simplePos x="0" y="0"/>
          <wp:positionH relativeFrom="page">
            <wp:posOffset>6426200</wp:posOffset>
          </wp:positionH>
          <wp:positionV relativeFrom="page">
            <wp:posOffset>642619</wp:posOffset>
          </wp:positionV>
          <wp:extent cx="515620" cy="61214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B0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20928" behindDoc="1" locked="0" layoutInCell="1" allowOverlap="1" wp14:anchorId="697BEF92" wp14:editId="52A2972B">
              <wp:simplePos x="0" y="0"/>
              <wp:positionH relativeFrom="page">
                <wp:posOffset>1948815</wp:posOffset>
              </wp:positionH>
              <wp:positionV relativeFrom="page">
                <wp:posOffset>459105</wp:posOffset>
              </wp:positionV>
              <wp:extent cx="4023995" cy="1054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3086" w14:textId="77777777" w:rsidR="003C29CF" w:rsidRDefault="007B797F">
                          <w:pPr>
                            <w:spacing w:before="13" w:line="242" w:lineRule="auto"/>
                            <w:ind w:left="1572" w:right="1299" w:firstLine="363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MINISTÉRIO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 EDUCAÇÃ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IAUÍ</w:t>
                          </w:r>
                        </w:p>
                        <w:p w14:paraId="0BA25DC6" w14:textId="77777777" w:rsidR="003C29CF" w:rsidRDefault="007B797F">
                          <w:pPr>
                            <w:spacing w:line="242" w:lineRule="auto"/>
                            <w:ind w:left="488" w:right="225" w:firstLine="28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ENTRO DE CIÊNCIAS HUMANAS E LETRAS - CCHL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ESQUIS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 -PRPG</w:t>
                          </w:r>
                        </w:p>
                        <w:p w14:paraId="6EF42747" w14:textId="77777777" w:rsidR="003C29CF" w:rsidRDefault="007B797F">
                          <w:pPr>
                            <w:spacing w:line="225" w:lineRule="exact"/>
                            <w:ind w:left="276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EOGRAF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–PPGGEO</w:t>
                          </w:r>
                        </w:p>
                        <w:p w14:paraId="2793D165" w14:textId="77777777" w:rsidR="003C29CF" w:rsidRDefault="007B797F">
                          <w:pPr>
                            <w:spacing w:before="2" w:line="249" w:lineRule="auto"/>
                            <w:ind w:left="20" w:right="288" w:firstLine="83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ite: </w:t>
                          </w:r>
                          <w:hyperlink r:id="rId3">
                            <w:r>
                              <w:rPr>
                                <w:sz w:val="20"/>
                              </w:rPr>
                              <w:t xml:space="preserve">www.ufpi.br/cppggo </w:t>
                            </w:r>
                          </w:hyperlink>
                          <w:r>
                            <w:rPr>
                              <w:sz w:val="20"/>
                            </w:rPr>
                            <w:t xml:space="preserve">- E-mail: </w:t>
                          </w:r>
                          <w:hyperlink r:id="rId4">
                            <w:r>
                              <w:rPr>
                                <w:sz w:val="20"/>
                              </w:rPr>
                              <w:t>ppggeo@ufpi.edu.br</w:t>
                            </w:r>
                          </w:hyperlink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sz w:val="20"/>
                              </w:rPr>
                              <w:t>www.instagram.com/ppggeo_ufp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hyperlink r:id="rId6">
                            <w:r>
                              <w:rPr>
                                <w:sz w:val="20"/>
                              </w:rPr>
                              <w:t>www.facebook.com/ppggeo_ufp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BE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3.45pt;margin-top:36.15pt;width:316.85pt;height:83.05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" filled="f" stroked="f">
              <v:textbox inset="0,0,0,0">
                <w:txbxContent>
                  <w:p w14:paraId="59903086" w14:textId="77777777" w:rsidR="003C29CF" w:rsidRDefault="007B797F">
                    <w:pPr>
                      <w:spacing w:before="13" w:line="242" w:lineRule="auto"/>
                      <w:ind w:left="1572" w:right="1299" w:firstLine="363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MINISTÉRIO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 EDUCAÇÃO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IAUÍ</w:t>
                    </w:r>
                  </w:p>
                  <w:p w14:paraId="0BA25DC6" w14:textId="77777777" w:rsidR="003C29CF" w:rsidRDefault="007B797F">
                    <w:pPr>
                      <w:spacing w:line="242" w:lineRule="auto"/>
                      <w:ind w:left="488" w:right="225" w:firstLine="28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ENTRO DE CIÊNCIAS HUMANAS E LETRAS - CCHL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ESQUISA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 -PRPG</w:t>
                    </w:r>
                  </w:p>
                  <w:p w14:paraId="6EF42747" w14:textId="77777777" w:rsidR="003C29CF" w:rsidRDefault="007B797F">
                    <w:pPr>
                      <w:spacing w:line="225" w:lineRule="exact"/>
                      <w:ind w:left="276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GEOGRAFIA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–PPGGEO</w:t>
                    </w:r>
                  </w:p>
                  <w:p w14:paraId="2793D165" w14:textId="77777777" w:rsidR="003C29CF" w:rsidRDefault="007B797F">
                    <w:pPr>
                      <w:spacing w:before="2" w:line="249" w:lineRule="auto"/>
                      <w:ind w:left="20" w:right="288" w:firstLine="83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ite: </w:t>
                    </w:r>
                    <w:hyperlink r:id="rId7">
                      <w:r>
                        <w:rPr>
                          <w:sz w:val="20"/>
                        </w:rPr>
                        <w:t xml:space="preserve">www.ufpi.br/cppggo </w:t>
                      </w:r>
                    </w:hyperlink>
                    <w:r>
                      <w:rPr>
                        <w:sz w:val="20"/>
                      </w:rPr>
                      <w:t xml:space="preserve">- E-mail: </w:t>
                    </w:r>
                    <w:hyperlink r:id="rId8">
                      <w:r>
                        <w:rPr>
                          <w:sz w:val="20"/>
                        </w:rPr>
                        <w:t>ppggeo@ufpi.edu.br</w:t>
                      </w:r>
                    </w:hyperlink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hyperlink r:id="rId9">
                      <w:r>
                        <w:rPr>
                          <w:sz w:val="20"/>
                        </w:rPr>
                        <w:t>www.instagram.com/ppggeo_ufpi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hyperlink r:id="rId10">
                      <w:r>
                        <w:rPr>
                          <w:sz w:val="20"/>
                        </w:rPr>
                        <w:t>www.facebook.com/ppggeo_ufp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F7F27"/>
    <w:multiLevelType w:val="hybridMultilevel"/>
    <w:tmpl w:val="0FB053EC"/>
    <w:lvl w:ilvl="0" w:tplc="41D4D266">
      <w:start w:val="2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F5F4D"/>
    <w:multiLevelType w:val="hybridMultilevel"/>
    <w:tmpl w:val="F7C4DEDC"/>
    <w:lvl w:ilvl="0" w:tplc="98D0FEC8">
      <w:start w:val="7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5476">
    <w:abstractNumId w:val="1"/>
  </w:num>
  <w:num w:numId="2" w16cid:durableId="192440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CF"/>
    <w:rsid w:val="00054330"/>
    <w:rsid w:val="0007326B"/>
    <w:rsid w:val="00085B94"/>
    <w:rsid w:val="000B0EF1"/>
    <w:rsid w:val="000E0C77"/>
    <w:rsid w:val="001164A4"/>
    <w:rsid w:val="0016013C"/>
    <w:rsid w:val="00176177"/>
    <w:rsid w:val="00176A37"/>
    <w:rsid w:val="00192FDF"/>
    <w:rsid w:val="001B42B6"/>
    <w:rsid w:val="001C2675"/>
    <w:rsid w:val="001E5E57"/>
    <w:rsid w:val="0027295A"/>
    <w:rsid w:val="00284267"/>
    <w:rsid w:val="0028764E"/>
    <w:rsid w:val="002B1A33"/>
    <w:rsid w:val="002C67C6"/>
    <w:rsid w:val="00322881"/>
    <w:rsid w:val="00376817"/>
    <w:rsid w:val="003A5163"/>
    <w:rsid w:val="003B498C"/>
    <w:rsid w:val="003C29CF"/>
    <w:rsid w:val="0045782E"/>
    <w:rsid w:val="00467C17"/>
    <w:rsid w:val="004A6EBB"/>
    <w:rsid w:val="004B2D55"/>
    <w:rsid w:val="00543D64"/>
    <w:rsid w:val="0055128A"/>
    <w:rsid w:val="005766C1"/>
    <w:rsid w:val="005D571F"/>
    <w:rsid w:val="005F3603"/>
    <w:rsid w:val="006644F1"/>
    <w:rsid w:val="00694E0E"/>
    <w:rsid w:val="006A5B0A"/>
    <w:rsid w:val="006B79CB"/>
    <w:rsid w:val="00727BE4"/>
    <w:rsid w:val="00734AF4"/>
    <w:rsid w:val="00740BB4"/>
    <w:rsid w:val="00741E90"/>
    <w:rsid w:val="00741ECF"/>
    <w:rsid w:val="0077512B"/>
    <w:rsid w:val="007970C2"/>
    <w:rsid w:val="007B797F"/>
    <w:rsid w:val="007C4F65"/>
    <w:rsid w:val="0080179C"/>
    <w:rsid w:val="00884E5B"/>
    <w:rsid w:val="00885F74"/>
    <w:rsid w:val="008A3962"/>
    <w:rsid w:val="008C6BB1"/>
    <w:rsid w:val="008D7436"/>
    <w:rsid w:val="008E1ED0"/>
    <w:rsid w:val="00925EEF"/>
    <w:rsid w:val="009A19FC"/>
    <w:rsid w:val="009C4EB2"/>
    <w:rsid w:val="009C6B7E"/>
    <w:rsid w:val="009E3E33"/>
    <w:rsid w:val="009F7020"/>
    <w:rsid w:val="00A45364"/>
    <w:rsid w:val="00A8794B"/>
    <w:rsid w:val="00AA44B4"/>
    <w:rsid w:val="00AD1D36"/>
    <w:rsid w:val="00AF1A73"/>
    <w:rsid w:val="00B22F64"/>
    <w:rsid w:val="00B3287C"/>
    <w:rsid w:val="00B5663A"/>
    <w:rsid w:val="00B601D5"/>
    <w:rsid w:val="00B72AD9"/>
    <w:rsid w:val="00B73149"/>
    <w:rsid w:val="00B80ED3"/>
    <w:rsid w:val="00BE69ED"/>
    <w:rsid w:val="00BF5397"/>
    <w:rsid w:val="00C22C8B"/>
    <w:rsid w:val="00D75071"/>
    <w:rsid w:val="00D96B69"/>
    <w:rsid w:val="00DF79AB"/>
    <w:rsid w:val="00E15C9E"/>
    <w:rsid w:val="00E266DD"/>
    <w:rsid w:val="00E44268"/>
    <w:rsid w:val="00E503FC"/>
    <w:rsid w:val="00E72D09"/>
    <w:rsid w:val="00EB2666"/>
    <w:rsid w:val="00ED1E40"/>
    <w:rsid w:val="00F00DA1"/>
    <w:rsid w:val="00F11B66"/>
    <w:rsid w:val="00F21648"/>
    <w:rsid w:val="00FB31BA"/>
    <w:rsid w:val="00FC0E43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5E1A3"/>
  <w15:docId w15:val="{21BA3DF5-31CA-45A6-8265-D1D4AB58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081" w:right="125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1"/>
      <w:ind w:right="18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0" w:right="1259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27B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6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675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C267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72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o@ufpi.edu.br" TargetMode="External"/><Relationship Id="rId3" Type="http://schemas.openxmlformats.org/officeDocument/2006/relationships/hyperlink" Target="http://www.ufpi.br/cppggo" TargetMode="External"/><Relationship Id="rId7" Type="http://schemas.openxmlformats.org/officeDocument/2006/relationships/hyperlink" Target="http://www.ufpi.br/cppgg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facebook.com/ppggeo_ufpi" TargetMode="External"/><Relationship Id="rId5" Type="http://schemas.openxmlformats.org/officeDocument/2006/relationships/hyperlink" Target="http://www.instagram.com/ppggeo_ufpi" TargetMode="External"/><Relationship Id="rId10" Type="http://schemas.openxmlformats.org/officeDocument/2006/relationships/hyperlink" Target="http://www.facebook.com/ppggeo_ufpi" TargetMode="External"/><Relationship Id="rId4" Type="http://schemas.openxmlformats.org/officeDocument/2006/relationships/hyperlink" Target="mailto:ppggeo@ufpi.edu.br" TargetMode="External"/><Relationship Id="rId9" Type="http://schemas.openxmlformats.org/officeDocument/2006/relationships/hyperlink" Target="http://www.instagram.com/ppggeo_ufp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o@ufpi.edu.br" TargetMode="External"/><Relationship Id="rId3" Type="http://schemas.openxmlformats.org/officeDocument/2006/relationships/hyperlink" Target="http://www.ufpi.br/cppggo" TargetMode="External"/><Relationship Id="rId7" Type="http://schemas.openxmlformats.org/officeDocument/2006/relationships/hyperlink" Target="http://www.ufpi.br/cppgg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facebook.com/ppggeo_ufpi" TargetMode="External"/><Relationship Id="rId5" Type="http://schemas.openxmlformats.org/officeDocument/2006/relationships/hyperlink" Target="http://www.instagram.com/ppggeo_ufpi" TargetMode="External"/><Relationship Id="rId10" Type="http://schemas.openxmlformats.org/officeDocument/2006/relationships/hyperlink" Target="http://www.facebook.com/ppggeo_ufpi" TargetMode="External"/><Relationship Id="rId4" Type="http://schemas.openxmlformats.org/officeDocument/2006/relationships/hyperlink" Target="mailto:ppggeo@ufpi.edu.br" TargetMode="External"/><Relationship Id="rId9" Type="http://schemas.openxmlformats.org/officeDocument/2006/relationships/hyperlink" Target="http://www.instagram.com/ppggeo_uf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6EE3-689D-4D6A-B786-B94CADF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egina</dc:creator>
  <cp:lastModifiedBy>Bartira Araujo</cp:lastModifiedBy>
  <cp:revision>3</cp:revision>
  <cp:lastPrinted>2024-02-20T18:11:00Z</cp:lastPrinted>
  <dcterms:created xsi:type="dcterms:W3CDTF">2024-02-20T18:14:00Z</dcterms:created>
  <dcterms:modified xsi:type="dcterms:W3CDTF">2024-02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7T00:00:00Z</vt:filetime>
  </property>
</Properties>
</file>